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EE66" w14:textId="77777777" w:rsidR="00FB0C73" w:rsidRDefault="004E1AD8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217EF6C" wp14:editId="1B48F8C6">
            <wp:simplePos x="0" y="0"/>
            <wp:positionH relativeFrom="column">
              <wp:posOffset>2795270</wp:posOffset>
            </wp:positionH>
            <wp:positionV relativeFrom="paragraph">
              <wp:posOffset>63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10A83EA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B737F14" w14:textId="77777777" w:rsidR="00FB0C73" w:rsidRDefault="00FB0C73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FF328BC" w14:textId="77777777" w:rsidR="00325DE2" w:rsidRDefault="00325DE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8DED84A" w14:textId="4E08BACD" w:rsidR="00FB0C73" w:rsidRDefault="004E1AD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81C674C" w14:textId="5D68B184" w:rsidR="00FB0C73" w:rsidRDefault="004E1AD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D62ADA">
        <w:rPr>
          <w:b/>
          <w:bCs/>
          <w:sz w:val="32"/>
        </w:rPr>
        <w:t>ОКРУГА</w:t>
      </w:r>
    </w:p>
    <w:p w14:paraId="146F0918" w14:textId="5385ADF2" w:rsidR="00D62ADA" w:rsidRDefault="00D62ADA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54B3B556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D407F35" w14:textId="77777777" w:rsidR="00FB0C73" w:rsidRDefault="004E1AD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7E5CDB5B" w14:textId="77777777" w:rsidR="00FB0C73" w:rsidRDefault="00FB0C73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B5840B9" w14:textId="77777777" w:rsidR="00FB0C73" w:rsidRDefault="00FB0C73">
      <w:pPr>
        <w:ind w:firstLine="426"/>
        <w:jc w:val="center"/>
        <w:rPr>
          <w:sz w:val="28"/>
          <w:szCs w:val="28"/>
        </w:rPr>
      </w:pPr>
    </w:p>
    <w:p w14:paraId="13B7CD0E" w14:textId="31D0B380" w:rsidR="00FB0C73" w:rsidRPr="00D26011" w:rsidRDefault="004E1AD8" w:rsidP="00D62AD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D62ADA">
        <w:rPr>
          <w:rFonts w:ascii="Times New Roman" w:hAnsi="Times New Roman" w:cs="Times New Roman"/>
          <w:sz w:val="28"/>
          <w:szCs w:val="28"/>
        </w:rPr>
        <w:t>«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 xml:space="preserve"> 29</w:t>
      </w:r>
      <w:proofErr w:type="gramEnd"/>
      <w:r w:rsidR="00D26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ADA">
        <w:rPr>
          <w:rFonts w:ascii="Times New Roman" w:hAnsi="Times New Roman" w:cs="Times New Roman"/>
          <w:sz w:val="28"/>
          <w:szCs w:val="28"/>
        </w:rPr>
        <w:t>»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ab/>
        <w:t xml:space="preserve">12     </w:t>
      </w:r>
      <w:r w:rsidR="00D62ADA">
        <w:rPr>
          <w:rFonts w:ascii="Times New Roman" w:hAnsi="Times New Roman" w:cs="Times New Roman"/>
          <w:sz w:val="28"/>
          <w:szCs w:val="28"/>
        </w:rPr>
        <w:t>2020г.</w:t>
      </w:r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DE2">
        <w:rPr>
          <w:rFonts w:ascii="Times New Roman" w:hAnsi="Times New Roman" w:cs="Times New Roman"/>
          <w:sz w:val="28"/>
          <w:szCs w:val="28"/>
        </w:rPr>
        <w:t>с.Анучино</w:t>
      </w:r>
      <w:proofErr w:type="spellEnd"/>
      <w:r w:rsidRPr="00325DE2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 w:rsidR="00D26011">
        <w:rPr>
          <w:rFonts w:ascii="Times New Roman" w:hAnsi="Times New Roman" w:cs="Times New Roman"/>
          <w:sz w:val="28"/>
          <w:szCs w:val="28"/>
        </w:rPr>
        <w:t xml:space="preserve"> </w:t>
      </w:r>
      <w:r w:rsidR="00D26011">
        <w:rPr>
          <w:rFonts w:ascii="Times New Roman" w:hAnsi="Times New Roman" w:cs="Times New Roman"/>
          <w:sz w:val="28"/>
          <w:szCs w:val="28"/>
          <w:u w:val="single"/>
        </w:rPr>
        <w:t>313</w:t>
      </w:r>
    </w:p>
    <w:p w14:paraId="0D424F61" w14:textId="77777777" w:rsidR="00FB0C73" w:rsidRDefault="00FB0C73">
      <w:pPr>
        <w:ind w:firstLine="426"/>
        <w:rPr>
          <w:sz w:val="26"/>
          <w:szCs w:val="26"/>
          <w:u w:val="single"/>
        </w:rPr>
      </w:pPr>
    </w:p>
    <w:p w14:paraId="43EC060B" w14:textId="77777777" w:rsidR="00FB0C73" w:rsidRDefault="00FB0C73">
      <w:pPr>
        <w:ind w:firstLine="426"/>
        <w:rPr>
          <w:sz w:val="28"/>
          <w:szCs w:val="28"/>
        </w:rPr>
      </w:pPr>
    </w:p>
    <w:p w14:paraId="50B0AA9D" w14:textId="77777777" w:rsidR="00FB0C73" w:rsidRDefault="004E1AD8">
      <w:pPr>
        <w:ind w:firstLine="426"/>
        <w:jc w:val="center"/>
        <w:rPr>
          <w:b/>
          <w:sz w:val="28"/>
          <w:szCs w:val="28"/>
        </w:rPr>
      </w:pPr>
      <w:bookmarkStart w:id="0" w:name="_Hlk59798923"/>
      <w:r>
        <w:rPr>
          <w:b/>
          <w:sz w:val="28"/>
          <w:szCs w:val="28"/>
        </w:rPr>
        <w:t>О внесении изменений в муниципальную программу</w:t>
      </w:r>
    </w:p>
    <w:p w14:paraId="248E21FA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населенных пунктов Анучинского муниципального округа» на 2020-2024 годы, утвержденную постановлением Анучинского муниципального района </w:t>
      </w:r>
    </w:p>
    <w:p w14:paraId="7BBA3E9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09.2019 № 550</w:t>
      </w:r>
    </w:p>
    <w:bookmarkEnd w:id="0"/>
    <w:p w14:paraId="33005810" w14:textId="77777777" w:rsidR="00FB0C73" w:rsidRDefault="00FB0C73">
      <w:pPr>
        <w:jc w:val="center"/>
        <w:rPr>
          <w:b/>
          <w:sz w:val="28"/>
          <w:szCs w:val="28"/>
        </w:rPr>
      </w:pPr>
    </w:p>
    <w:p w14:paraId="2F3F279E" w14:textId="383F0ED6" w:rsidR="00FB0C73" w:rsidRDefault="004E1AD8">
      <w:pPr>
        <w:spacing w:line="360" w:lineRule="auto"/>
        <w:jc w:val="both"/>
      </w:pPr>
      <w:r>
        <w:rPr>
          <w:sz w:val="28"/>
          <w:szCs w:val="28"/>
        </w:rPr>
        <w:t xml:space="preserve">    В соответствии с</w:t>
      </w:r>
      <w:r w:rsidR="00D62ADA">
        <w:rPr>
          <w:sz w:val="28"/>
          <w:szCs w:val="28"/>
        </w:rPr>
        <w:t xml:space="preserve"> </w:t>
      </w:r>
      <w:r>
        <w:rPr>
          <w:sz w:val="28"/>
          <w:szCs w:val="28"/>
        </w:rPr>
        <w:t>п. 4.2., «</w:t>
      </w:r>
      <w:r w:rsidR="00D62ADA">
        <w:rPr>
          <w:sz w:val="28"/>
          <w:szCs w:val="28"/>
        </w:rPr>
        <w:t>О п</w:t>
      </w:r>
      <w:r>
        <w:rPr>
          <w:sz w:val="28"/>
          <w:szCs w:val="28"/>
        </w:rPr>
        <w:t>орядк</w:t>
      </w:r>
      <w:r w:rsidR="00D62ADA">
        <w:rPr>
          <w:sz w:val="28"/>
          <w:szCs w:val="28"/>
        </w:rPr>
        <w:t>е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sz w:val="26"/>
          <w:szCs w:val="26"/>
        </w:rPr>
        <w:t xml:space="preserve"> </w:t>
      </w:r>
      <w:hyperlink r:id="rId8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D62ADA">
        <w:rPr>
          <w:sz w:val="28"/>
          <w:szCs w:val="28"/>
        </w:rPr>
        <w:t>округа Приморского края</w:t>
      </w:r>
    </w:p>
    <w:p w14:paraId="24DFAF04" w14:textId="77777777" w:rsidR="00FB0C73" w:rsidRDefault="004E1AD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44A0565" w14:textId="77777777" w:rsidR="00FB0C73" w:rsidRDefault="004E1AD8">
      <w:pPr>
        <w:widowControl w:val="0"/>
        <w:spacing w:before="24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20-2024 годы, утвержденной постановлением Анучинского муниципального района от 30.09.2019 № 550:</w:t>
      </w:r>
    </w:p>
    <w:p w14:paraId="16BDBE79" w14:textId="238AED9C" w:rsidR="00FB0C73" w:rsidRDefault="004E1AD8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ъем средств бюджета Анучинского муниципального округа 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0840E614" w14:textId="4247D51C" w:rsidR="00FB0C73" w:rsidRDefault="004E1AD8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</w:t>
      </w:r>
      <w:r w:rsidR="00D62ADA">
        <w:rPr>
          <w:rFonts w:ascii="Times New Roman" w:hAnsi="Times New Roman" w:cs="Times New Roman"/>
          <w:sz w:val="28"/>
          <w:szCs w:val="28"/>
        </w:rPr>
        <w:t>24618,7374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3CC730A2" w14:textId="1A74A4C5" w:rsidR="00FB0C73" w:rsidRDefault="004E1AD8" w:rsidP="00D62ADA">
      <w:pPr>
        <w:pStyle w:val="ConsPlusNormal"/>
        <w:spacing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62ADA">
        <w:rPr>
          <w:rFonts w:ascii="Times New Roman" w:hAnsi="Times New Roman" w:cs="Times New Roman"/>
          <w:sz w:val="28"/>
          <w:szCs w:val="28"/>
        </w:rPr>
        <w:t>6468,9754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A18680" w14:textId="00FF8584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D62ADA">
        <w:rPr>
          <w:rFonts w:ascii="Times New Roman" w:hAnsi="Times New Roman" w:cs="Times New Roman"/>
          <w:sz w:val="28"/>
          <w:szCs w:val="28"/>
        </w:rPr>
        <w:t>2904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B1B990" w14:textId="1828ACEF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62ADA">
        <w:rPr>
          <w:rFonts w:ascii="Times New Roman" w:hAnsi="Times New Roman" w:cs="Times New Roman"/>
          <w:sz w:val="28"/>
          <w:szCs w:val="28"/>
        </w:rPr>
        <w:t>3844,88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2893B8" w14:textId="6B7F1A73" w:rsidR="00FB0C73" w:rsidRDefault="004E1AD8" w:rsidP="00D62AD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700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1FB7BB7C" w14:textId="1035FE40" w:rsidR="00FB0C73" w:rsidRDefault="004E1AD8" w:rsidP="00D62ADA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700,0</w:t>
      </w:r>
      <w:r w:rsidR="00D6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14:paraId="02679BBF" w14:textId="77777777" w:rsidR="00D62ADA" w:rsidRDefault="00D62ADA" w:rsidP="00D62ADA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6A03C04" w14:textId="7FD6FC1D" w:rsidR="00FB0C73" w:rsidRDefault="004E1AD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 «Информация о ресурсном обеспечении муниципальной программы за счет средств бюджета Анучинского муниципального округа</w:t>
      </w:r>
      <w:r w:rsidR="00D62ADA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ее целей средств федерального бюджета, краевого бюджета «Благоустройство территории населенных пунктов Анучинского муниципального округа»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2C2B5998" w14:textId="4DB426EA" w:rsidR="00FB0C73" w:rsidRDefault="004E1AD8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D62AD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рдейной</w:t>
      </w:r>
      <w:proofErr w:type="spellEnd"/>
      <w:r>
        <w:rPr>
          <w:sz w:val="28"/>
          <w:szCs w:val="28"/>
        </w:rPr>
        <w:t>) опубликовать постановление в средствах массовой информации и разместить</w:t>
      </w:r>
      <w:r w:rsidR="00D62ADA" w:rsidRPr="00D62ADA">
        <w:t xml:space="preserve"> </w:t>
      </w:r>
      <w:r w:rsidR="00D62ADA" w:rsidRPr="00D62AD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62AD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в информационно-телекоммуникационной сети Интернет</w:t>
      </w:r>
      <w:r w:rsidR="00D62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18E487" w14:textId="77777777" w:rsidR="00FB0C73" w:rsidRDefault="004E1AD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5403CD62" w14:textId="77777777" w:rsidR="00FB0C73" w:rsidRDefault="004E1AD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30EB073D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3817272" w14:textId="77777777" w:rsidR="00FB0C73" w:rsidRDefault="00FB0C73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58105D99" w14:textId="77777777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06E39CCA" w14:textId="65153E06" w:rsidR="00FB0C73" w:rsidRDefault="004E1A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963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FB0C73" w14:paraId="3016EDA2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65029B91" w14:textId="77777777" w:rsidR="00FB0C73" w:rsidRDefault="00FB0C73">
            <w:pPr>
              <w:rPr>
                <w:rFonts w:ascii="Calibri" w:hAnsi="Calibri"/>
                <w:color w:val="000000"/>
              </w:rPr>
            </w:pPr>
          </w:p>
        </w:tc>
      </w:tr>
    </w:tbl>
    <w:p w14:paraId="7AA71F2A" w14:textId="77777777" w:rsidR="00FB0C73" w:rsidRDefault="00FB0C73">
      <w:pPr>
        <w:jc w:val="both"/>
        <w:rPr>
          <w:sz w:val="28"/>
          <w:szCs w:val="28"/>
        </w:rPr>
      </w:pPr>
    </w:p>
    <w:p w14:paraId="78637AC0" w14:textId="77777777" w:rsidR="00FB0C73" w:rsidRDefault="00FB0C73">
      <w:pPr>
        <w:jc w:val="both"/>
        <w:rPr>
          <w:sz w:val="28"/>
          <w:szCs w:val="28"/>
        </w:rPr>
      </w:pPr>
    </w:p>
    <w:p w14:paraId="1B69188E" w14:textId="77777777" w:rsidR="00FB0C73" w:rsidRDefault="00FB0C73">
      <w:pPr>
        <w:jc w:val="both"/>
        <w:rPr>
          <w:sz w:val="28"/>
          <w:szCs w:val="28"/>
        </w:rPr>
      </w:pPr>
    </w:p>
    <w:p w14:paraId="29DFBC5B" w14:textId="77777777" w:rsidR="00FB0C73" w:rsidRDefault="00FB0C73">
      <w:pPr>
        <w:jc w:val="both"/>
        <w:rPr>
          <w:sz w:val="28"/>
          <w:szCs w:val="28"/>
        </w:rPr>
      </w:pPr>
    </w:p>
    <w:p w14:paraId="0749AE74" w14:textId="77777777" w:rsidR="00FB0C73" w:rsidRDefault="00FB0C73">
      <w:pPr>
        <w:jc w:val="both"/>
        <w:rPr>
          <w:sz w:val="28"/>
          <w:szCs w:val="28"/>
        </w:rPr>
      </w:pPr>
    </w:p>
    <w:p w14:paraId="30B63EE1" w14:textId="77777777" w:rsidR="00FB0C73" w:rsidRDefault="00FB0C73">
      <w:pPr>
        <w:jc w:val="both"/>
        <w:rPr>
          <w:sz w:val="28"/>
          <w:szCs w:val="28"/>
        </w:rPr>
        <w:sectPr w:rsidR="00FB0C73">
          <w:headerReference w:type="default" r:id="rId9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/>
        </w:sectPr>
      </w:pPr>
    </w:p>
    <w:p w14:paraId="5A97140E" w14:textId="77777777" w:rsidR="00FB0C73" w:rsidRDefault="004E1AD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14:paraId="70E94083" w14:textId="77777777" w:rsidR="00FB0C73" w:rsidRDefault="00FB0C73">
      <w:pPr>
        <w:jc w:val="right"/>
        <w:rPr>
          <w:sz w:val="18"/>
          <w:szCs w:val="18"/>
        </w:rPr>
      </w:pPr>
    </w:p>
    <w:p w14:paraId="3F5CE337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985981C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45294FED" w14:textId="1DFFE99A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учинского муниципального округа</w:t>
      </w:r>
      <w:r w:rsidR="00D62ADA">
        <w:rPr>
          <w:rFonts w:ascii="Times New Roman" w:hAnsi="Times New Roman" w:cs="Times New Roman"/>
        </w:rPr>
        <w:t xml:space="preserve"> Приморского края</w:t>
      </w:r>
      <w:r>
        <w:rPr>
          <w:rFonts w:ascii="Times New Roman" w:hAnsi="Times New Roman" w:cs="Times New Roman"/>
        </w:rPr>
        <w:t xml:space="preserve"> и прогнозная оценка привлекаемых на реализацию </w:t>
      </w:r>
    </w:p>
    <w:p w14:paraId="5CEC0433" w14:textId="77777777" w:rsidR="00FB0C73" w:rsidRDefault="004E1AD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6569EED8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й программы «Благоустройство территории населенных пунктов </w:t>
      </w:r>
    </w:p>
    <w:p w14:paraId="2BFCB7E6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1927CDD2" w14:textId="77777777" w:rsidR="00FB0C73" w:rsidRDefault="004E1AD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270FADE8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68"/>
        <w:gridCol w:w="2284"/>
        <w:gridCol w:w="1837"/>
        <w:gridCol w:w="693"/>
        <w:gridCol w:w="604"/>
        <w:gridCol w:w="1324"/>
        <w:gridCol w:w="484"/>
        <w:gridCol w:w="1401"/>
        <w:gridCol w:w="1172"/>
        <w:gridCol w:w="1172"/>
        <w:gridCol w:w="1172"/>
        <w:gridCol w:w="1186"/>
      </w:tblGrid>
      <w:tr w:rsidR="00FB0C73" w14:paraId="6D89961A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751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15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ECC2A" w14:textId="77777777" w:rsidR="00FB0C73" w:rsidRDefault="004E1AD8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>
              <w:r>
                <w:rPr>
                  <w:rStyle w:val="ListLabel22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1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510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F23B" w14:textId="77777777" w:rsidR="00FB0C73" w:rsidRDefault="004E1AD8">
            <w:pPr>
              <w:jc w:val="center"/>
            </w:pPr>
            <w:r>
              <w:t>Оценка расходов</w:t>
            </w:r>
          </w:p>
        </w:tc>
      </w:tr>
      <w:tr w:rsidR="00FB0C73" w14:paraId="0BDD03F2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706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9A74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5D9" w14:textId="77777777" w:rsidR="00FB0C73" w:rsidRDefault="00FB0C73"/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9A47" w14:textId="77777777" w:rsidR="00FB0C73" w:rsidRDefault="00FB0C73"/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647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EC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2B5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4B8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45F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54EC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B80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AE27" w14:textId="77777777" w:rsidR="00FB0C73" w:rsidRDefault="004E1AD8">
            <w:r>
              <w:t>третий год планового периода (2023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96E" w14:textId="77777777" w:rsidR="00FB0C73" w:rsidRDefault="004E1AD8">
            <w:r>
              <w:t>четвертый год планового периода (2024)</w:t>
            </w:r>
          </w:p>
        </w:tc>
      </w:tr>
      <w:tr w:rsidR="00FB0C73" w14:paraId="708C75F8" w14:textId="7777777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0C5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477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8258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2E3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531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7CE5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0C4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A96D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7A96" w14:textId="77777777" w:rsidR="00FB0C73" w:rsidRDefault="004E1AD8">
            <w:pPr>
              <w:jc w:val="center"/>
            </w:pPr>
            <w:r>
              <w:t>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AFB" w14:textId="77777777" w:rsidR="00FB0C73" w:rsidRDefault="004E1AD8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1489" w14:textId="77777777" w:rsidR="00FB0C73" w:rsidRDefault="004E1AD8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C8BD5" w14:textId="77777777" w:rsidR="00FB0C73" w:rsidRDefault="004E1AD8">
            <w:pPr>
              <w:jc w:val="center"/>
            </w:pPr>
            <w:r>
              <w:t>1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4FD5" w14:textId="77777777" w:rsidR="00FB0C73" w:rsidRDefault="00FB0C73">
            <w:pPr>
              <w:jc w:val="center"/>
            </w:pPr>
          </w:p>
        </w:tc>
      </w:tr>
      <w:tr w:rsidR="00FB0C73" w14:paraId="2764F410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91E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E01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населенных пунктов:</w:t>
            </w:r>
          </w:p>
          <w:p w14:paraId="1A0DEE9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адка зеленых насаждений, цветов;</w:t>
            </w:r>
          </w:p>
          <w:p w14:paraId="2387BF59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езка деревьев, кустарников;</w:t>
            </w:r>
          </w:p>
          <w:p w14:paraId="29C489A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ы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C114" w14:textId="6B120A17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0E4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B1D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2118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278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3412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8D4D" w14:textId="7DB18A50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9912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EFB4" w14:textId="6381741E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8DA8" w14:textId="77777777" w:rsidR="00FB0C73" w:rsidRDefault="004E1AD8">
            <w:pPr>
              <w:jc w:val="center"/>
            </w:pPr>
            <w:r>
              <w:t>1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186" w14:textId="77777777" w:rsidR="00FB0C73" w:rsidRDefault="004E1AD8">
            <w:pPr>
              <w:jc w:val="center"/>
            </w:pPr>
            <w:r>
              <w:t>100,0</w:t>
            </w:r>
          </w:p>
        </w:tc>
      </w:tr>
      <w:tr w:rsidR="00FB0C73" w14:paraId="6F65825C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03E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D0D6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7450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159" w14:textId="31E0C0D4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767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A9D9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0A28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12077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C5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608" w14:textId="1F14294F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A77B" w14:textId="77777777" w:rsidR="00FB0C73" w:rsidRDefault="004E1AD8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13" w14:textId="78509A7B" w:rsidR="00FB0C73" w:rsidRDefault="004E1A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6140" w14:textId="77777777" w:rsidR="00FB0C73" w:rsidRDefault="004E1AD8">
            <w:pPr>
              <w:jc w:val="center"/>
            </w:pPr>
            <w:r>
              <w:t>1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BBCD" w14:textId="77777777" w:rsidR="00FB0C73" w:rsidRDefault="004E1AD8">
            <w:pPr>
              <w:jc w:val="center"/>
            </w:pPr>
            <w:r>
              <w:t>100,0</w:t>
            </w:r>
          </w:p>
        </w:tc>
      </w:tr>
      <w:tr w:rsidR="00FB0C73" w14:paraId="757F28DB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E9ED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EF28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:</w:t>
            </w:r>
          </w:p>
          <w:p w14:paraId="534BA50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, ремонт элементов уличного освещения;</w:t>
            </w:r>
          </w:p>
          <w:p w14:paraId="1805D82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ка уличного освещения;</w:t>
            </w:r>
          </w:p>
          <w:p w14:paraId="334314C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лата за потребленную электроэнергию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B39" w14:textId="25C1D5C3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EDE4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28E9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B2765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322BD" w14:textId="77777777" w:rsidR="00FB0C73" w:rsidRDefault="004E1AD8">
            <w:r>
              <w:t>200012078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665B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85A7" w14:textId="257FBA85" w:rsidR="00FB0C73" w:rsidRDefault="00D62ADA">
            <w:pPr>
              <w:jc w:val="center"/>
            </w:pPr>
            <w:r>
              <w:t>5395,438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34B47" w14:textId="501CC6C1" w:rsidR="00FB0C73" w:rsidRDefault="00D62ADA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ED7D" w14:textId="0BED1E15" w:rsidR="00FB0C73" w:rsidRDefault="00D62ADA">
            <w:pPr>
              <w:jc w:val="center"/>
            </w:pPr>
            <w: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9048" w14:textId="77777777" w:rsidR="00FB0C73" w:rsidRDefault="004E1AD8">
            <w:pPr>
              <w:jc w:val="center"/>
            </w:pPr>
            <w:r>
              <w:t>2 6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2A8" w14:textId="77777777" w:rsidR="00FB0C73" w:rsidRDefault="004E1AD8">
            <w:pPr>
              <w:jc w:val="center"/>
            </w:pPr>
            <w:r>
              <w:t>2 600,0</w:t>
            </w:r>
          </w:p>
        </w:tc>
      </w:tr>
      <w:tr w:rsidR="00FB0C73" w14:paraId="32D70014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F51BF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CD5A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BBAD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CEB6" w14:textId="5CA6E7C3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076A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B8C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EBC3" w14:textId="77777777" w:rsidR="00FB0C73" w:rsidRDefault="004E1AD8">
            <w:r>
              <w:t>200012078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870A2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3B2" w14:textId="5BF61691" w:rsidR="00FB0C73" w:rsidRDefault="00D62ADA">
            <w:pPr>
              <w:jc w:val="center"/>
            </w:pPr>
            <w:r w:rsidRPr="00D62ADA">
              <w:t>5395,438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B7A06" w14:textId="15BD7D75" w:rsidR="00FB0C73" w:rsidRDefault="00D62ADA">
            <w:pPr>
              <w:jc w:val="center"/>
            </w:pPr>
            <w: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0129" w14:textId="3EA86601" w:rsidR="00FB0C73" w:rsidRDefault="00D62ADA">
            <w:pPr>
              <w:jc w:val="center"/>
            </w:pPr>
            <w: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5896" w14:textId="77777777" w:rsidR="00FB0C73" w:rsidRDefault="004E1AD8">
            <w:pPr>
              <w:jc w:val="center"/>
            </w:pPr>
            <w:r>
              <w:t>2 6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268" w14:textId="77777777" w:rsidR="00FB0C73" w:rsidRDefault="004E1AD8">
            <w:pPr>
              <w:jc w:val="center"/>
            </w:pPr>
            <w:r>
              <w:t>2 600,0</w:t>
            </w:r>
          </w:p>
        </w:tc>
      </w:tr>
      <w:tr w:rsidR="00FB0C73" w14:paraId="25F97A8D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BDC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901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ъектов благоустройства:</w:t>
            </w:r>
          </w:p>
          <w:p w14:paraId="08A9DF3B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детских и спортивных площадок;</w:t>
            </w:r>
          </w:p>
          <w:p w14:paraId="77E58211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троительство детских и спортивных площадок;</w:t>
            </w:r>
          </w:p>
          <w:p w14:paraId="3ABBC9C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и установка аншлагов с названием улиц;</w:t>
            </w:r>
          </w:p>
          <w:p w14:paraId="5137A317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монт колодцев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891D" w14:textId="6536A7E0" w:rsidR="00FB0C73" w:rsidRDefault="004E1AD8">
            <w:r>
              <w:t>Отдел жизнеобеспечения администрации Анучинского муниципального округа</w:t>
            </w:r>
            <w:r w:rsidR="00D62ADA">
              <w:t xml:space="preserve"> Приморского кр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FC9E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267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9B98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FEAA" w14:textId="77777777" w:rsidR="00FB0C73" w:rsidRDefault="004E1AD8">
            <w:r>
              <w:t>200012079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C7E8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C468" w14:textId="18CED7A3" w:rsidR="00FB0C73" w:rsidRDefault="00D62ADA">
            <w:pPr>
              <w:jc w:val="center"/>
            </w:pPr>
            <w:bookmarkStart w:id="1" w:name="_Hlk59798908"/>
            <w:r>
              <w:t>726,82798</w:t>
            </w:r>
            <w:bookmarkEnd w:id="1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B4E" w14:textId="5461CE20" w:rsidR="00FB0C73" w:rsidRDefault="00D62ADA">
            <w:pPr>
              <w:jc w:val="center"/>
            </w:pPr>
            <w:r>
              <w:t>92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CACA" w14:textId="1EAAD7BE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7DDA" w14:textId="77777777" w:rsidR="00FB0C73" w:rsidRDefault="004E1AD8">
            <w:pPr>
              <w:jc w:val="center"/>
            </w:pPr>
            <w:r>
              <w:t>2 6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DF33" w14:textId="77777777" w:rsidR="00FB0C73" w:rsidRDefault="004E1AD8">
            <w:pPr>
              <w:jc w:val="center"/>
            </w:pPr>
            <w:r>
              <w:t>2 600,0</w:t>
            </w:r>
          </w:p>
        </w:tc>
      </w:tr>
      <w:tr w:rsidR="00FB0C73" w14:paraId="0154A732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3096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E1A2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B022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EF9A" w14:textId="3441019C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  <w:r w:rsidR="00D62ADA">
              <w:rPr>
                <w:rFonts w:ascii="Times New Roman" w:hAnsi="Times New Roman" w:cs="Times New Roman"/>
              </w:rPr>
              <w:t xml:space="preserve"> Приморского кра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CC53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5CC6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02DB" w14:textId="77777777" w:rsidR="00FB0C73" w:rsidRDefault="004E1AD8">
            <w:r>
              <w:t>200012079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146D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07F" w14:textId="77CD091E" w:rsidR="00FB0C73" w:rsidRDefault="00D62ADA">
            <w:pPr>
              <w:jc w:val="center"/>
            </w:pPr>
            <w:r w:rsidRPr="00D62ADA">
              <w:t>726,827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491" w14:textId="0369DDF2" w:rsidR="00FB0C73" w:rsidRDefault="00D62ADA">
            <w:pPr>
              <w:jc w:val="center"/>
            </w:pPr>
            <w:r>
              <w:t>92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13DE" w14:textId="1FF65548" w:rsidR="00FB0C73" w:rsidRDefault="00D62ADA">
            <w:pPr>
              <w:jc w:val="center"/>
            </w:pPr>
            <w:r>
              <w:t>26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E26D" w14:textId="77777777" w:rsidR="00FB0C73" w:rsidRDefault="004E1AD8">
            <w:pPr>
              <w:jc w:val="center"/>
            </w:pPr>
            <w:r>
              <w:t>2 6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71A9C" w14:textId="77777777" w:rsidR="00FB0C73" w:rsidRDefault="004E1AD8">
            <w:pPr>
              <w:jc w:val="center"/>
            </w:pPr>
            <w:r>
              <w:t>2 600,0</w:t>
            </w:r>
          </w:p>
        </w:tc>
      </w:tr>
      <w:tr w:rsidR="00FB0C73" w14:paraId="027772B1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ED872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587F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</w:t>
            </w:r>
            <w:r>
              <w:rPr>
                <w:rFonts w:ascii="Times New Roman" w:hAnsi="Times New Roman" w:cs="Times New Roman"/>
              </w:rPr>
              <w:lastRenderedPageBreak/>
              <w:t>проведение экспертизы проектно-сметной документации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BF43" w14:textId="77777777" w:rsidR="00FB0C73" w:rsidRDefault="004E1AD8">
            <w:r>
              <w:lastRenderedPageBreak/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5B9A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CE2E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8D22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3B3" w14:textId="77777777" w:rsidR="00FB0C73" w:rsidRDefault="004E1AD8">
            <w:r>
              <w:t>200012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556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4647" w14:textId="14B126F9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075B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07B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147D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5BAAE" w14:textId="77777777" w:rsidR="00FB0C73" w:rsidRDefault="004E1AD8">
            <w:pPr>
              <w:jc w:val="center"/>
            </w:pPr>
            <w:r>
              <w:t>200,0</w:t>
            </w:r>
          </w:p>
        </w:tc>
      </w:tr>
      <w:tr w:rsidR="00FB0C73" w14:paraId="2C1BF3F5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9CBC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A71F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466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BE0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BCBB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08EE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8BE" w14:textId="77777777" w:rsidR="00FB0C73" w:rsidRDefault="004E1AD8">
            <w:r>
              <w:t>200012080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9C22D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182F" w14:textId="1DCF70B1" w:rsidR="00FB0C73" w:rsidRDefault="00D62ADA">
            <w:pPr>
              <w:jc w:val="center"/>
            </w:pPr>
            <w:r>
              <w:t>139,3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82C4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45BD1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326C3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2C567" w14:textId="77777777" w:rsidR="00FB0C73" w:rsidRDefault="004E1AD8">
            <w:pPr>
              <w:jc w:val="center"/>
            </w:pPr>
            <w:r>
              <w:t>200,0</w:t>
            </w:r>
          </w:p>
        </w:tc>
      </w:tr>
      <w:tr w:rsidR="00FB0C73" w14:paraId="38863D5B" w14:textId="77777777"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DB4A" w14:textId="77777777" w:rsidR="00FB0C73" w:rsidRDefault="004E1AD8">
            <w:r>
              <w:t>5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8530" w14:textId="77777777" w:rsidR="00FB0C73" w:rsidRDefault="004E1AD8">
            <w:r>
              <w:t>Приобретение материалов для благоустройства (в том числе косилок)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8470" w14:textId="77777777" w:rsidR="00FB0C73" w:rsidRDefault="004E1AD8">
            <w:r>
              <w:t>Отдел жизнеобеспечения администрации Анучинского муниципального окр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C25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2104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6DAD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2371" w14:textId="77777777" w:rsidR="00FB0C73" w:rsidRDefault="004E1AD8">
            <w:r>
              <w:t>20001208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09C97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4196F" w14:textId="7E0BA63B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0833A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21FD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92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49BB4" w14:textId="77777777" w:rsidR="00FB0C73" w:rsidRDefault="004E1AD8">
            <w:pPr>
              <w:jc w:val="center"/>
            </w:pPr>
            <w:r>
              <w:t>200,0</w:t>
            </w:r>
          </w:p>
        </w:tc>
      </w:tr>
      <w:tr w:rsidR="00FB0C73" w14:paraId="2DE31C70" w14:textId="77777777"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945E" w14:textId="77777777" w:rsidR="00FB0C73" w:rsidRDefault="00FB0C73"/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987D" w14:textId="77777777" w:rsidR="00FB0C73" w:rsidRDefault="00FB0C73"/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D20B" w14:textId="77777777" w:rsidR="00FB0C73" w:rsidRDefault="00FB0C73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D9A6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6D20" w14:textId="77777777" w:rsidR="00FB0C73" w:rsidRDefault="004E1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4AD4" w14:textId="77777777" w:rsidR="00FB0C73" w:rsidRDefault="004E1AD8">
            <w:pPr>
              <w:jc w:val="center"/>
            </w:pPr>
            <w:r>
              <w:t>050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07791" w14:textId="77777777" w:rsidR="00FB0C73" w:rsidRDefault="004E1AD8">
            <w:r>
              <w:t>2000120810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B344" w14:textId="77777777" w:rsidR="00FB0C73" w:rsidRDefault="004E1AD8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1D63" w14:textId="3D03777A" w:rsidR="00FB0C73" w:rsidRDefault="00D62ADA">
            <w:pPr>
              <w:jc w:val="center"/>
            </w:pPr>
            <w:r>
              <w:t>207,3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FECF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2C9C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0C8" w14:textId="77777777" w:rsidR="00FB0C73" w:rsidRDefault="004E1AD8">
            <w:pPr>
              <w:jc w:val="center"/>
            </w:pPr>
            <w:r>
              <w:t>20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76C5" w14:textId="77777777" w:rsidR="00FB0C73" w:rsidRDefault="004E1AD8">
            <w:pPr>
              <w:jc w:val="center"/>
            </w:pPr>
            <w:r>
              <w:t>200,0</w:t>
            </w:r>
          </w:p>
        </w:tc>
      </w:tr>
      <w:tr w:rsidR="00FB0C73" w14:paraId="024557EF" w14:textId="77777777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C95A" w14:textId="77777777" w:rsidR="00FB0C73" w:rsidRDefault="00FB0C73"/>
        </w:tc>
        <w:tc>
          <w:tcPr>
            <w:tcW w:w="5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8BA3" w14:textId="77777777" w:rsidR="00FB0C73" w:rsidRDefault="004E1A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4D57E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FE31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7936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FD88" w14:textId="77777777" w:rsidR="00FB0C73" w:rsidRDefault="00FB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4058" w14:textId="4D22D0F0" w:rsidR="00FB0C73" w:rsidRDefault="00D62ADA">
            <w:pPr>
              <w:jc w:val="center"/>
              <w:rPr>
                <w:b/>
              </w:rPr>
            </w:pPr>
            <w:r>
              <w:rPr>
                <w:b/>
              </w:rPr>
              <w:t>6468,975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4636" w14:textId="05A4CFB4" w:rsidR="00FB0C73" w:rsidRDefault="00D62ADA">
            <w:pPr>
              <w:jc w:val="center"/>
            </w:pPr>
            <w:r>
              <w:rPr>
                <w:b/>
              </w:rPr>
              <w:t>290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6213" w14:textId="5522969B" w:rsidR="00FB0C73" w:rsidRDefault="00D62ADA">
            <w:pPr>
              <w:jc w:val="center"/>
            </w:pPr>
            <w:r>
              <w:rPr>
                <w:b/>
              </w:rPr>
              <w:t>3844,8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78A6" w14:textId="77777777" w:rsidR="00FB0C73" w:rsidRDefault="004E1AD8">
            <w:pPr>
              <w:jc w:val="center"/>
            </w:pPr>
            <w:r>
              <w:rPr>
                <w:b/>
              </w:rPr>
              <w:t>5 7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5AFC" w14:textId="77777777" w:rsidR="00FB0C73" w:rsidRDefault="004E1AD8">
            <w:pPr>
              <w:jc w:val="center"/>
            </w:pPr>
            <w:r>
              <w:rPr>
                <w:b/>
              </w:rPr>
              <w:t>5 700,0</w:t>
            </w:r>
          </w:p>
        </w:tc>
      </w:tr>
    </w:tbl>
    <w:p w14:paraId="394B0BE5" w14:textId="77777777" w:rsidR="00FB0C73" w:rsidRDefault="00FB0C73">
      <w:pPr>
        <w:pStyle w:val="ConsPlusNormal"/>
        <w:jc w:val="both"/>
        <w:rPr>
          <w:rFonts w:ascii="Times New Roman" w:hAnsi="Times New Roman" w:cs="Times New Roman"/>
        </w:rPr>
      </w:pPr>
    </w:p>
    <w:p w14:paraId="0F142025" w14:textId="77777777" w:rsidR="00FB0C73" w:rsidRDefault="00FB0C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1EEA8" w14:textId="77777777" w:rsidR="00FB0C73" w:rsidRDefault="004E1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3ACD53E3" w14:textId="77777777" w:rsidR="00FB0C73" w:rsidRDefault="00FB0C73">
      <w:pPr>
        <w:jc w:val="both"/>
      </w:pPr>
    </w:p>
    <w:sectPr w:rsidR="00FB0C73">
      <w:headerReference w:type="default" r:id="rId10"/>
      <w:pgSz w:w="16838" w:h="11906" w:orient="landscape"/>
      <w:pgMar w:top="1701" w:right="851" w:bottom="851" w:left="85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757D8" w14:textId="77777777" w:rsidR="00660ED4" w:rsidRDefault="00660ED4">
      <w:r>
        <w:separator/>
      </w:r>
    </w:p>
  </w:endnote>
  <w:endnote w:type="continuationSeparator" w:id="0">
    <w:p w14:paraId="4363E38C" w14:textId="77777777" w:rsidR="00660ED4" w:rsidRDefault="0066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7252F" w14:textId="77777777" w:rsidR="00660ED4" w:rsidRDefault="00660ED4">
      <w:r>
        <w:separator/>
      </w:r>
    </w:p>
  </w:footnote>
  <w:footnote w:type="continuationSeparator" w:id="0">
    <w:p w14:paraId="0B3B01C2" w14:textId="77777777" w:rsidR="00660ED4" w:rsidRDefault="0066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17D5" w14:textId="77777777" w:rsidR="00FB0C73" w:rsidRDefault="00FB0C73">
    <w:pPr>
      <w:pStyle w:val="af1"/>
      <w:jc w:val="center"/>
    </w:pPr>
  </w:p>
  <w:p w14:paraId="6ADE314D" w14:textId="77777777" w:rsidR="00FB0C73" w:rsidRDefault="00FB0C7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8011" w14:textId="77777777" w:rsidR="00FB0C73" w:rsidRDefault="00FB0C73">
    <w:pPr>
      <w:pStyle w:val="af1"/>
      <w:jc w:val="center"/>
    </w:pPr>
  </w:p>
  <w:p w14:paraId="13D4CAAB" w14:textId="77777777" w:rsidR="00FB0C73" w:rsidRDefault="00FB0C73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73"/>
    <w:rsid w:val="000B631E"/>
    <w:rsid w:val="00123635"/>
    <w:rsid w:val="00325DE2"/>
    <w:rsid w:val="004E1AD8"/>
    <w:rsid w:val="00660ED4"/>
    <w:rsid w:val="006A5228"/>
    <w:rsid w:val="00C9056A"/>
    <w:rsid w:val="00C9635F"/>
    <w:rsid w:val="00D26011"/>
    <w:rsid w:val="00D62ADA"/>
    <w:rsid w:val="00DB727D"/>
    <w:rsid w:val="00DC20A2"/>
    <w:rsid w:val="00F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A248"/>
  <w15:docId w15:val="{4556B70D-B30A-4D58-A0EB-27C6A5F5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0-12-28T04:46:00Z</cp:lastPrinted>
  <dcterms:created xsi:type="dcterms:W3CDTF">2021-01-24T23:59:00Z</dcterms:created>
  <dcterms:modified xsi:type="dcterms:W3CDTF">2021-01-24T2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